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884" w:rsidRDefault="007C0884" w:rsidP="007C0884">
      <w:pPr>
        <w:pStyle w:val="21"/>
        <w:spacing w:after="0" w:line="240" w:lineRule="auto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ыписка из протокола </w:t>
      </w:r>
    </w:p>
    <w:p w:rsidR="00621CC8" w:rsidRDefault="00621CC8" w:rsidP="00621CC8">
      <w:pPr>
        <w:pStyle w:val="21"/>
        <w:spacing w:after="0" w:line="240" w:lineRule="auto"/>
        <w:ind w:left="0"/>
        <w:jc w:val="center"/>
        <w:rPr>
          <w:sz w:val="26"/>
          <w:szCs w:val="26"/>
        </w:rPr>
      </w:pPr>
      <w:r w:rsidRPr="007E71C3">
        <w:rPr>
          <w:sz w:val="26"/>
          <w:szCs w:val="26"/>
        </w:rPr>
        <w:t xml:space="preserve">заседания комиссии </w:t>
      </w:r>
      <w:r>
        <w:rPr>
          <w:sz w:val="26"/>
          <w:szCs w:val="26"/>
        </w:rPr>
        <w:t>А</w:t>
      </w:r>
      <w:r w:rsidRPr="007E71C3">
        <w:rPr>
          <w:sz w:val="26"/>
          <w:szCs w:val="26"/>
        </w:rPr>
        <w:t xml:space="preserve">дминистрации </w:t>
      </w:r>
      <w:proofErr w:type="spellStart"/>
      <w:r w:rsidRPr="007E71C3">
        <w:rPr>
          <w:sz w:val="26"/>
          <w:szCs w:val="26"/>
        </w:rPr>
        <w:t>Бейского</w:t>
      </w:r>
      <w:proofErr w:type="spellEnd"/>
      <w:r w:rsidRPr="007E71C3">
        <w:rPr>
          <w:sz w:val="26"/>
          <w:szCs w:val="26"/>
        </w:rPr>
        <w:t xml:space="preserve"> района по соблюдению </w:t>
      </w:r>
    </w:p>
    <w:p w:rsidR="00621CC8" w:rsidRDefault="00621CC8" w:rsidP="00621CC8">
      <w:pPr>
        <w:pStyle w:val="21"/>
        <w:spacing w:after="0" w:line="240" w:lineRule="auto"/>
        <w:ind w:left="0"/>
        <w:jc w:val="center"/>
        <w:rPr>
          <w:sz w:val="26"/>
          <w:szCs w:val="26"/>
        </w:rPr>
      </w:pPr>
      <w:r w:rsidRPr="007E71C3">
        <w:rPr>
          <w:sz w:val="26"/>
          <w:szCs w:val="26"/>
        </w:rPr>
        <w:t>требований к служебному поведению</w:t>
      </w:r>
      <w:r>
        <w:rPr>
          <w:sz w:val="26"/>
          <w:szCs w:val="26"/>
        </w:rPr>
        <w:t xml:space="preserve"> </w:t>
      </w:r>
      <w:r w:rsidRPr="007E71C3">
        <w:rPr>
          <w:sz w:val="26"/>
          <w:szCs w:val="26"/>
        </w:rPr>
        <w:t xml:space="preserve">муниципальных служащих и урегулированию конфликта интересов </w:t>
      </w:r>
    </w:p>
    <w:p w:rsidR="00340303" w:rsidRDefault="00340303" w:rsidP="00340303">
      <w:pPr>
        <w:pStyle w:val="21"/>
        <w:spacing w:after="0" w:line="240" w:lineRule="auto"/>
        <w:ind w:left="0" w:right="423"/>
        <w:jc w:val="center"/>
        <w:rPr>
          <w:sz w:val="26"/>
          <w:szCs w:val="26"/>
        </w:rPr>
      </w:pPr>
      <w:r>
        <w:rPr>
          <w:sz w:val="26"/>
          <w:szCs w:val="26"/>
        </w:rPr>
        <w:t>от 21.11.2019г. № 8</w:t>
      </w:r>
    </w:p>
    <w:p w:rsidR="00621CC8" w:rsidRDefault="00621CC8" w:rsidP="00621CC8">
      <w:pPr>
        <w:pStyle w:val="21"/>
        <w:spacing w:line="240" w:lineRule="auto"/>
        <w:jc w:val="center"/>
        <w:rPr>
          <w:b/>
          <w:sz w:val="28"/>
          <w:szCs w:val="28"/>
        </w:rPr>
      </w:pPr>
    </w:p>
    <w:p w:rsidR="00621CC8" w:rsidRPr="00FF1DC3" w:rsidRDefault="00621CC8" w:rsidP="00621CC8">
      <w:pPr>
        <w:jc w:val="center"/>
        <w:rPr>
          <w:b/>
          <w:sz w:val="26"/>
          <w:szCs w:val="26"/>
        </w:rPr>
      </w:pPr>
      <w:r w:rsidRPr="00D85427">
        <w:rPr>
          <w:b/>
          <w:sz w:val="26"/>
          <w:szCs w:val="26"/>
        </w:rPr>
        <w:t>Повестка</w:t>
      </w:r>
      <w:r w:rsidRPr="00FF1DC3">
        <w:rPr>
          <w:b/>
          <w:sz w:val="26"/>
          <w:szCs w:val="26"/>
        </w:rPr>
        <w:t>:</w:t>
      </w:r>
    </w:p>
    <w:p w:rsidR="00621CC8" w:rsidRDefault="00621CC8" w:rsidP="00621CC8">
      <w:pPr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E55B0D">
        <w:rPr>
          <w:sz w:val="26"/>
          <w:szCs w:val="26"/>
        </w:rPr>
        <w:t xml:space="preserve">Рассмотрение </w:t>
      </w:r>
      <w:r>
        <w:rPr>
          <w:sz w:val="26"/>
          <w:szCs w:val="26"/>
        </w:rPr>
        <w:t>уведомления</w:t>
      </w:r>
      <w:r w:rsidRPr="00E55B0D">
        <w:rPr>
          <w:sz w:val="26"/>
          <w:szCs w:val="26"/>
        </w:rPr>
        <w:t xml:space="preserve"> муниципальн</w:t>
      </w:r>
      <w:r>
        <w:rPr>
          <w:sz w:val="26"/>
          <w:szCs w:val="26"/>
        </w:rPr>
        <w:t>ого</w:t>
      </w:r>
      <w:r w:rsidRPr="00E55B0D">
        <w:rPr>
          <w:sz w:val="26"/>
          <w:szCs w:val="26"/>
        </w:rPr>
        <w:t xml:space="preserve"> служащ</w:t>
      </w:r>
      <w:r>
        <w:rPr>
          <w:sz w:val="26"/>
          <w:szCs w:val="26"/>
        </w:rPr>
        <w:t>его</w:t>
      </w:r>
      <w:r w:rsidRPr="00E55B0D">
        <w:rPr>
          <w:sz w:val="26"/>
          <w:szCs w:val="26"/>
        </w:rPr>
        <w:t xml:space="preserve"> Администрации </w:t>
      </w:r>
      <w:proofErr w:type="spellStart"/>
      <w:r w:rsidRPr="00E55B0D">
        <w:rPr>
          <w:sz w:val="26"/>
          <w:szCs w:val="26"/>
        </w:rPr>
        <w:t>Бейского</w:t>
      </w:r>
      <w:proofErr w:type="spellEnd"/>
      <w:r w:rsidRPr="00E55B0D">
        <w:rPr>
          <w:sz w:val="26"/>
          <w:szCs w:val="26"/>
        </w:rPr>
        <w:t xml:space="preserve"> района</w:t>
      </w:r>
      <w:r>
        <w:rPr>
          <w:sz w:val="26"/>
          <w:szCs w:val="26"/>
        </w:rPr>
        <w:t xml:space="preserve"> </w:t>
      </w:r>
      <w:r w:rsidR="00464191">
        <w:rPr>
          <w:sz w:val="26"/>
          <w:szCs w:val="26"/>
        </w:rPr>
        <w:t>(Ф.И.О., должность)</w:t>
      </w:r>
      <w:r>
        <w:rPr>
          <w:sz w:val="26"/>
          <w:szCs w:val="26"/>
        </w:rPr>
        <w:t xml:space="preserve"> </w:t>
      </w:r>
      <w:r w:rsidRPr="00E55B0D">
        <w:rPr>
          <w:sz w:val="26"/>
          <w:szCs w:val="26"/>
        </w:rPr>
        <w:t xml:space="preserve">о намерении выполнять иную  оплачиваемую работу на предмет наличия (отсутствия) конфликта интересов. </w:t>
      </w:r>
    </w:p>
    <w:p w:rsidR="00621CC8" w:rsidRDefault="00621CC8" w:rsidP="00340303">
      <w:pPr>
        <w:pStyle w:val="21"/>
        <w:spacing w:after="0" w:line="240" w:lineRule="auto"/>
        <w:ind w:left="0" w:firstLine="284"/>
        <w:jc w:val="center"/>
        <w:rPr>
          <w:b/>
          <w:sz w:val="26"/>
          <w:szCs w:val="26"/>
        </w:rPr>
      </w:pPr>
      <w:r w:rsidRPr="00B71CBF">
        <w:rPr>
          <w:b/>
          <w:sz w:val="26"/>
          <w:szCs w:val="26"/>
        </w:rPr>
        <w:t>Комиссия решила:</w:t>
      </w:r>
    </w:p>
    <w:p w:rsidR="00340303" w:rsidRPr="00B71CBF" w:rsidRDefault="00182524" w:rsidP="00340303">
      <w:pPr>
        <w:pStyle w:val="21"/>
        <w:spacing w:after="0" w:line="240" w:lineRule="auto"/>
        <w:ind w:left="0" w:firstLine="284"/>
        <w:jc w:val="both"/>
        <w:rPr>
          <w:b/>
          <w:sz w:val="26"/>
          <w:szCs w:val="26"/>
        </w:rPr>
      </w:pPr>
      <w:r>
        <w:rPr>
          <w:sz w:val="26"/>
          <w:szCs w:val="26"/>
        </w:rPr>
        <w:tab/>
      </w:r>
      <w:r w:rsidR="00340303">
        <w:rPr>
          <w:sz w:val="26"/>
          <w:szCs w:val="26"/>
        </w:rPr>
        <w:t>Признать, что выполнение муниципальным служащим (Ф.И.О.)  иной оплачиваемой работы в качестве педагога дополнительного образования в МБОУ «</w:t>
      </w:r>
      <w:proofErr w:type="spellStart"/>
      <w:r w:rsidR="00340303">
        <w:rPr>
          <w:sz w:val="26"/>
          <w:szCs w:val="26"/>
        </w:rPr>
        <w:t>Бейская</w:t>
      </w:r>
      <w:proofErr w:type="spellEnd"/>
      <w:r w:rsidR="00340303">
        <w:rPr>
          <w:sz w:val="26"/>
          <w:szCs w:val="26"/>
        </w:rPr>
        <w:t xml:space="preserve"> СОШИ», не влечет за собой конфликт интересов.</w:t>
      </w:r>
    </w:p>
    <w:p w:rsidR="00621CC8" w:rsidRDefault="00621CC8" w:rsidP="00621CC8">
      <w:pPr>
        <w:jc w:val="both"/>
        <w:rPr>
          <w:b/>
          <w:sz w:val="28"/>
          <w:szCs w:val="28"/>
        </w:rPr>
      </w:pPr>
      <w:r w:rsidRPr="00B71CBF">
        <w:rPr>
          <w:sz w:val="26"/>
          <w:szCs w:val="26"/>
        </w:rPr>
        <w:tab/>
      </w:r>
    </w:p>
    <w:p w:rsidR="00621CC8" w:rsidRDefault="00621CC8" w:rsidP="00621CC8">
      <w:pPr>
        <w:pStyle w:val="21"/>
        <w:spacing w:line="240" w:lineRule="auto"/>
        <w:ind w:left="0" w:firstLine="283"/>
        <w:jc w:val="both"/>
      </w:pPr>
    </w:p>
    <w:p w:rsidR="00621CC8" w:rsidRDefault="00621CC8" w:rsidP="00621CC8">
      <w:pPr>
        <w:jc w:val="both"/>
        <w:rPr>
          <w:sz w:val="26"/>
          <w:szCs w:val="26"/>
        </w:rPr>
      </w:pPr>
    </w:p>
    <w:tbl>
      <w:tblPr>
        <w:tblW w:w="10172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3510"/>
        <w:gridCol w:w="425"/>
        <w:gridCol w:w="2409"/>
        <w:gridCol w:w="494"/>
        <w:gridCol w:w="3334"/>
      </w:tblGrid>
      <w:tr w:rsidR="00621CC8" w:rsidTr="00464191">
        <w:tc>
          <w:tcPr>
            <w:tcW w:w="3510" w:type="dxa"/>
          </w:tcPr>
          <w:p w:rsidR="00621CC8" w:rsidRDefault="00621CC8" w:rsidP="0046419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едседатель  комиссии</w:t>
            </w:r>
          </w:p>
        </w:tc>
        <w:tc>
          <w:tcPr>
            <w:tcW w:w="425" w:type="dxa"/>
          </w:tcPr>
          <w:p w:rsidR="00621CC8" w:rsidRDefault="00621CC8" w:rsidP="0046419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21CC8" w:rsidRDefault="00621CC8" w:rsidP="00464191">
            <w:pPr>
              <w:jc w:val="center"/>
              <w:rPr>
                <w:sz w:val="26"/>
                <w:szCs w:val="26"/>
              </w:rPr>
            </w:pPr>
          </w:p>
          <w:p w:rsidR="00621CC8" w:rsidRDefault="00621CC8" w:rsidP="0046419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4" w:type="dxa"/>
          </w:tcPr>
          <w:p w:rsidR="00621CC8" w:rsidRDefault="00621CC8" w:rsidP="0046419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21CC8" w:rsidRDefault="00621CC8" w:rsidP="00464191">
            <w:pPr>
              <w:jc w:val="center"/>
              <w:rPr>
                <w:sz w:val="26"/>
                <w:szCs w:val="26"/>
              </w:rPr>
            </w:pPr>
          </w:p>
          <w:p w:rsidR="00621CC8" w:rsidRDefault="00621CC8" w:rsidP="00464191">
            <w:pPr>
              <w:jc w:val="center"/>
              <w:rPr>
                <w:sz w:val="26"/>
                <w:szCs w:val="26"/>
              </w:rPr>
            </w:pPr>
          </w:p>
        </w:tc>
      </w:tr>
      <w:tr w:rsidR="00621CC8" w:rsidTr="00464191">
        <w:tc>
          <w:tcPr>
            <w:tcW w:w="3510" w:type="dxa"/>
          </w:tcPr>
          <w:p w:rsidR="00621CC8" w:rsidRDefault="00621CC8" w:rsidP="00464191">
            <w:pPr>
              <w:rPr>
                <w:b/>
                <w:sz w:val="26"/>
                <w:szCs w:val="26"/>
              </w:rPr>
            </w:pPr>
          </w:p>
        </w:tc>
        <w:tc>
          <w:tcPr>
            <w:tcW w:w="425" w:type="dxa"/>
          </w:tcPr>
          <w:p w:rsidR="00621CC8" w:rsidRDefault="00621CC8" w:rsidP="0046419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621CC8" w:rsidRDefault="00621CC8" w:rsidP="004641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vertAlign w:val="superscript"/>
              </w:rPr>
              <w:t>(подпись)</w:t>
            </w:r>
          </w:p>
        </w:tc>
        <w:tc>
          <w:tcPr>
            <w:tcW w:w="494" w:type="dxa"/>
          </w:tcPr>
          <w:p w:rsidR="00621CC8" w:rsidRDefault="00621CC8" w:rsidP="0046419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34" w:type="dxa"/>
          </w:tcPr>
          <w:p w:rsidR="00621CC8" w:rsidRDefault="00621CC8" w:rsidP="004641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vertAlign w:val="superscript"/>
              </w:rPr>
              <w:t>(расшифровка подписи)</w:t>
            </w:r>
          </w:p>
        </w:tc>
      </w:tr>
    </w:tbl>
    <w:p w:rsidR="00621CC8" w:rsidRDefault="00621CC8" w:rsidP="00621CC8">
      <w:pPr>
        <w:jc w:val="center"/>
      </w:pPr>
    </w:p>
    <w:tbl>
      <w:tblPr>
        <w:tblpPr w:leftFromText="180" w:rightFromText="180" w:vertAnchor="text" w:tblpXSpec="right" w:tblpY="1"/>
        <w:tblOverlap w:val="never"/>
        <w:tblW w:w="10207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3509"/>
        <w:gridCol w:w="426"/>
        <w:gridCol w:w="2551"/>
        <w:gridCol w:w="425"/>
        <w:gridCol w:w="3296"/>
      </w:tblGrid>
      <w:tr w:rsidR="00621CC8" w:rsidTr="00464191">
        <w:tc>
          <w:tcPr>
            <w:tcW w:w="3509" w:type="dxa"/>
          </w:tcPr>
          <w:p w:rsidR="00621CC8" w:rsidRDefault="00621CC8" w:rsidP="0046419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Секретарь комиссии</w:t>
            </w:r>
          </w:p>
        </w:tc>
        <w:tc>
          <w:tcPr>
            <w:tcW w:w="426" w:type="dxa"/>
          </w:tcPr>
          <w:p w:rsidR="00621CC8" w:rsidRDefault="00621CC8" w:rsidP="0046419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21CC8" w:rsidRDefault="00621CC8" w:rsidP="0046419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</w:tcPr>
          <w:p w:rsidR="00621CC8" w:rsidRDefault="00621CC8" w:rsidP="0046419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9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21CC8" w:rsidRDefault="00621CC8" w:rsidP="00464191">
            <w:pPr>
              <w:tabs>
                <w:tab w:val="left" w:pos="360"/>
                <w:tab w:val="center" w:pos="1347"/>
              </w:tabs>
              <w:jc w:val="center"/>
              <w:rPr>
                <w:sz w:val="26"/>
                <w:szCs w:val="26"/>
              </w:rPr>
            </w:pPr>
          </w:p>
          <w:p w:rsidR="00621CC8" w:rsidRDefault="00621CC8" w:rsidP="00464191">
            <w:pPr>
              <w:tabs>
                <w:tab w:val="left" w:pos="360"/>
                <w:tab w:val="center" w:pos="1347"/>
              </w:tabs>
              <w:jc w:val="center"/>
              <w:rPr>
                <w:sz w:val="26"/>
                <w:szCs w:val="26"/>
              </w:rPr>
            </w:pPr>
          </w:p>
        </w:tc>
      </w:tr>
      <w:tr w:rsidR="00621CC8" w:rsidTr="00464191">
        <w:tc>
          <w:tcPr>
            <w:tcW w:w="3509" w:type="dxa"/>
          </w:tcPr>
          <w:p w:rsidR="00621CC8" w:rsidRDefault="00621CC8" w:rsidP="00464191">
            <w:pPr>
              <w:rPr>
                <w:b/>
                <w:sz w:val="26"/>
                <w:szCs w:val="26"/>
              </w:rPr>
            </w:pPr>
          </w:p>
        </w:tc>
        <w:tc>
          <w:tcPr>
            <w:tcW w:w="426" w:type="dxa"/>
          </w:tcPr>
          <w:p w:rsidR="00621CC8" w:rsidRDefault="00621CC8" w:rsidP="0046419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621CC8" w:rsidRDefault="00621CC8" w:rsidP="004641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vertAlign w:val="superscript"/>
              </w:rPr>
              <w:t>(подпись)</w:t>
            </w:r>
          </w:p>
        </w:tc>
        <w:tc>
          <w:tcPr>
            <w:tcW w:w="425" w:type="dxa"/>
          </w:tcPr>
          <w:p w:rsidR="00621CC8" w:rsidRDefault="00621CC8" w:rsidP="0046419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96" w:type="dxa"/>
          </w:tcPr>
          <w:p w:rsidR="00621CC8" w:rsidRDefault="00621CC8" w:rsidP="004641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vertAlign w:val="superscript"/>
              </w:rPr>
              <w:t>(расшифровка подписи)</w:t>
            </w:r>
          </w:p>
        </w:tc>
      </w:tr>
    </w:tbl>
    <w:p w:rsidR="00621CC8" w:rsidRDefault="00621CC8" w:rsidP="00621CC8">
      <w:pPr>
        <w:jc w:val="both"/>
        <w:rPr>
          <w:sz w:val="26"/>
          <w:szCs w:val="26"/>
        </w:rPr>
      </w:pPr>
    </w:p>
    <w:p w:rsidR="00621CC8" w:rsidRDefault="00621CC8" w:rsidP="00621CC8">
      <w:pPr>
        <w:jc w:val="both"/>
        <w:rPr>
          <w:sz w:val="26"/>
          <w:szCs w:val="26"/>
        </w:rPr>
      </w:pPr>
    </w:p>
    <w:p w:rsidR="00621CC8" w:rsidRDefault="00621CC8" w:rsidP="00621CC8">
      <w:pPr>
        <w:jc w:val="both"/>
        <w:rPr>
          <w:sz w:val="26"/>
          <w:szCs w:val="26"/>
        </w:rPr>
      </w:pPr>
    </w:p>
    <w:p w:rsidR="00F81864" w:rsidRDefault="00F81864" w:rsidP="006075C1">
      <w:pPr>
        <w:jc w:val="both"/>
      </w:pPr>
    </w:p>
    <w:p w:rsidR="00F81864" w:rsidRDefault="00F81864" w:rsidP="006075C1">
      <w:pPr>
        <w:jc w:val="both"/>
      </w:pPr>
    </w:p>
    <w:p w:rsidR="00F81864" w:rsidRDefault="00F81864" w:rsidP="006075C1">
      <w:pPr>
        <w:jc w:val="both"/>
      </w:pPr>
    </w:p>
    <w:p w:rsidR="00F81864" w:rsidRDefault="00F81864" w:rsidP="006075C1">
      <w:pPr>
        <w:jc w:val="both"/>
      </w:pPr>
    </w:p>
    <w:p w:rsidR="00F81864" w:rsidRDefault="00F81864" w:rsidP="006075C1">
      <w:pPr>
        <w:jc w:val="both"/>
      </w:pPr>
    </w:p>
    <w:p w:rsidR="00F81864" w:rsidRDefault="00F81864" w:rsidP="006075C1">
      <w:pPr>
        <w:jc w:val="both"/>
      </w:pPr>
    </w:p>
    <w:p w:rsidR="00F81864" w:rsidRDefault="00F81864" w:rsidP="006075C1">
      <w:pPr>
        <w:jc w:val="both"/>
      </w:pPr>
    </w:p>
    <w:p w:rsidR="007C0884" w:rsidRDefault="007C0884" w:rsidP="006075C1">
      <w:pPr>
        <w:jc w:val="both"/>
      </w:pPr>
    </w:p>
    <w:p w:rsidR="00F81864" w:rsidRDefault="00F81864" w:rsidP="006075C1">
      <w:pPr>
        <w:jc w:val="both"/>
      </w:pPr>
    </w:p>
    <w:p w:rsidR="00F81864" w:rsidRDefault="00F81864" w:rsidP="006075C1">
      <w:pPr>
        <w:jc w:val="both"/>
      </w:pPr>
    </w:p>
    <w:p w:rsidR="00F81864" w:rsidRDefault="00F81864" w:rsidP="006075C1">
      <w:pPr>
        <w:jc w:val="both"/>
      </w:pPr>
    </w:p>
    <w:p w:rsidR="00F81864" w:rsidRDefault="00F81864" w:rsidP="006075C1">
      <w:pPr>
        <w:jc w:val="both"/>
      </w:pPr>
    </w:p>
    <w:p w:rsidR="00F81864" w:rsidRDefault="00F81864" w:rsidP="006075C1">
      <w:pPr>
        <w:jc w:val="both"/>
      </w:pPr>
    </w:p>
    <w:p w:rsidR="00F81864" w:rsidRDefault="00F81864" w:rsidP="00F81864">
      <w:pPr>
        <w:jc w:val="both"/>
        <w:rPr>
          <w:sz w:val="26"/>
          <w:szCs w:val="26"/>
        </w:rPr>
      </w:pPr>
    </w:p>
    <w:p w:rsidR="008733C5" w:rsidRDefault="008733C5" w:rsidP="006075C1">
      <w:pPr>
        <w:jc w:val="both"/>
      </w:pPr>
    </w:p>
    <w:p w:rsidR="00464191" w:rsidRDefault="00464191" w:rsidP="006075C1">
      <w:pPr>
        <w:jc w:val="both"/>
      </w:pPr>
    </w:p>
    <w:p w:rsidR="00464191" w:rsidRDefault="00464191" w:rsidP="006075C1">
      <w:pPr>
        <w:jc w:val="both"/>
      </w:pPr>
    </w:p>
    <w:p w:rsidR="00464191" w:rsidRDefault="00464191" w:rsidP="006075C1">
      <w:pPr>
        <w:jc w:val="both"/>
      </w:pPr>
    </w:p>
    <w:p w:rsidR="008733C5" w:rsidRDefault="008733C5" w:rsidP="006075C1">
      <w:pPr>
        <w:jc w:val="both"/>
      </w:pPr>
    </w:p>
    <w:p w:rsidR="008733C5" w:rsidRDefault="008733C5" w:rsidP="006075C1">
      <w:pPr>
        <w:jc w:val="both"/>
      </w:pPr>
    </w:p>
    <w:p w:rsidR="00F81864" w:rsidRDefault="00F81864" w:rsidP="006075C1">
      <w:pPr>
        <w:jc w:val="both"/>
      </w:pPr>
    </w:p>
    <w:p w:rsidR="006243B0" w:rsidRDefault="006243B0" w:rsidP="006075C1">
      <w:pPr>
        <w:jc w:val="both"/>
      </w:pPr>
    </w:p>
    <w:p w:rsidR="00182524" w:rsidRDefault="00182524" w:rsidP="006075C1">
      <w:pPr>
        <w:jc w:val="both"/>
      </w:pPr>
    </w:p>
    <w:p w:rsidR="00182524" w:rsidRDefault="00182524" w:rsidP="006075C1">
      <w:pPr>
        <w:jc w:val="both"/>
      </w:pPr>
    </w:p>
    <w:p w:rsidR="00182524" w:rsidRDefault="00182524" w:rsidP="006075C1">
      <w:pPr>
        <w:jc w:val="both"/>
      </w:pPr>
    </w:p>
    <w:p w:rsidR="00BA651D" w:rsidRDefault="00BA651D" w:rsidP="006075C1">
      <w:pPr>
        <w:jc w:val="both"/>
      </w:pPr>
    </w:p>
    <w:sectPr w:rsidR="00BA651D" w:rsidSect="00621CC8">
      <w:pgSz w:w="11906" w:h="16838"/>
      <w:pgMar w:top="397" w:right="567" w:bottom="39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D80D98"/>
    <w:rsid w:val="00011A80"/>
    <w:rsid w:val="00021F4F"/>
    <w:rsid w:val="00026485"/>
    <w:rsid w:val="000341CE"/>
    <w:rsid w:val="00035EB8"/>
    <w:rsid w:val="00036CC3"/>
    <w:rsid w:val="00043C1F"/>
    <w:rsid w:val="00053471"/>
    <w:rsid w:val="00055311"/>
    <w:rsid w:val="000613AB"/>
    <w:rsid w:val="00062DD4"/>
    <w:rsid w:val="0006562A"/>
    <w:rsid w:val="00067CCA"/>
    <w:rsid w:val="00082388"/>
    <w:rsid w:val="000831FC"/>
    <w:rsid w:val="000A714B"/>
    <w:rsid w:val="000B1160"/>
    <w:rsid w:val="000B1F61"/>
    <w:rsid w:val="000B35E5"/>
    <w:rsid w:val="000B52C9"/>
    <w:rsid w:val="000B7049"/>
    <w:rsid w:val="000C4096"/>
    <w:rsid w:val="000C5453"/>
    <w:rsid w:val="000D1019"/>
    <w:rsid w:val="000D10D6"/>
    <w:rsid w:val="000D123E"/>
    <w:rsid w:val="000D67B3"/>
    <w:rsid w:val="000E3471"/>
    <w:rsid w:val="000E5DEB"/>
    <w:rsid w:val="000E7A44"/>
    <w:rsid w:val="000F0578"/>
    <w:rsid w:val="000F233A"/>
    <w:rsid w:val="000F29D7"/>
    <w:rsid w:val="001002AC"/>
    <w:rsid w:val="00100FDD"/>
    <w:rsid w:val="001067A7"/>
    <w:rsid w:val="00106BF0"/>
    <w:rsid w:val="00110190"/>
    <w:rsid w:val="00110EFE"/>
    <w:rsid w:val="001110C8"/>
    <w:rsid w:val="0011511E"/>
    <w:rsid w:val="00115B40"/>
    <w:rsid w:val="00132A01"/>
    <w:rsid w:val="00133C0A"/>
    <w:rsid w:val="00136BCC"/>
    <w:rsid w:val="00141929"/>
    <w:rsid w:val="00141D6C"/>
    <w:rsid w:val="00143981"/>
    <w:rsid w:val="00146911"/>
    <w:rsid w:val="001568B9"/>
    <w:rsid w:val="001611D9"/>
    <w:rsid w:val="00161FDF"/>
    <w:rsid w:val="00164C96"/>
    <w:rsid w:val="00175357"/>
    <w:rsid w:val="001754AF"/>
    <w:rsid w:val="00176600"/>
    <w:rsid w:val="00177E94"/>
    <w:rsid w:val="00182524"/>
    <w:rsid w:val="001827C3"/>
    <w:rsid w:val="00192293"/>
    <w:rsid w:val="0019778A"/>
    <w:rsid w:val="001A2180"/>
    <w:rsid w:val="001A25AA"/>
    <w:rsid w:val="001A2D93"/>
    <w:rsid w:val="001A3632"/>
    <w:rsid w:val="001A44B9"/>
    <w:rsid w:val="001A7F9B"/>
    <w:rsid w:val="001B5AE1"/>
    <w:rsid w:val="001B71E4"/>
    <w:rsid w:val="001C0603"/>
    <w:rsid w:val="001C4BA7"/>
    <w:rsid w:val="001C6C1E"/>
    <w:rsid w:val="001C78B6"/>
    <w:rsid w:val="001D48BD"/>
    <w:rsid w:val="001D58BD"/>
    <w:rsid w:val="001F1400"/>
    <w:rsid w:val="001F2B8B"/>
    <w:rsid w:val="001F3357"/>
    <w:rsid w:val="001F5B63"/>
    <w:rsid w:val="001F5F73"/>
    <w:rsid w:val="00200DD2"/>
    <w:rsid w:val="00211DAE"/>
    <w:rsid w:val="00212E59"/>
    <w:rsid w:val="00214C63"/>
    <w:rsid w:val="00216F00"/>
    <w:rsid w:val="00220732"/>
    <w:rsid w:val="0022084A"/>
    <w:rsid w:val="0022107C"/>
    <w:rsid w:val="00227D28"/>
    <w:rsid w:val="002308E2"/>
    <w:rsid w:val="002353FD"/>
    <w:rsid w:val="00237E7E"/>
    <w:rsid w:val="00240E54"/>
    <w:rsid w:val="00241DAE"/>
    <w:rsid w:val="002471FC"/>
    <w:rsid w:val="00250DD0"/>
    <w:rsid w:val="00251932"/>
    <w:rsid w:val="00252BF7"/>
    <w:rsid w:val="002539BE"/>
    <w:rsid w:val="002546F4"/>
    <w:rsid w:val="00265499"/>
    <w:rsid w:val="00266F0C"/>
    <w:rsid w:val="00270323"/>
    <w:rsid w:val="00270FCD"/>
    <w:rsid w:val="00272595"/>
    <w:rsid w:val="00272F8C"/>
    <w:rsid w:val="002907D9"/>
    <w:rsid w:val="00291655"/>
    <w:rsid w:val="00292500"/>
    <w:rsid w:val="00296D54"/>
    <w:rsid w:val="0029745A"/>
    <w:rsid w:val="002A0759"/>
    <w:rsid w:val="002A1B10"/>
    <w:rsid w:val="002A5ABC"/>
    <w:rsid w:val="002B03E8"/>
    <w:rsid w:val="002B1A04"/>
    <w:rsid w:val="002B36E0"/>
    <w:rsid w:val="002B6B48"/>
    <w:rsid w:val="002C0243"/>
    <w:rsid w:val="002C3FBB"/>
    <w:rsid w:val="002C619B"/>
    <w:rsid w:val="002C7561"/>
    <w:rsid w:val="002D3910"/>
    <w:rsid w:val="002E1000"/>
    <w:rsid w:val="002E1520"/>
    <w:rsid w:val="002E2481"/>
    <w:rsid w:val="002E2AB4"/>
    <w:rsid w:val="002E733F"/>
    <w:rsid w:val="002F2109"/>
    <w:rsid w:val="002F6189"/>
    <w:rsid w:val="002F7E32"/>
    <w:rsid w:val="00303F20"/>
    <w:rsid w:val="00315343"/>
    <w:rsid w:val="00322ABF"/>
    <w:rsid w:val="00325525"/>
    <w:rsid w:val="003260E7"/>
    <w:rsid w:val="00330457"/>
    <w:rsid w:val="00330A9F"/>
    <w:rsid w:val="0033260B"/>
    <w:rsid w:val="00336B35"/>
    <w:rsid w:val="00340303"/>
    <w:rsid w:val="00342A1F"/>
    <w:rsid w:val="0034793C"/>
    <w:rsid w:val="00350F86"/>
    <w:rsid w:val="00351A1C"/>
    <w:rsid w:val="003537DA"/>
    <w:rsid w:val="00360CAA"/>
    <w:rsid w:val="003613E8"/>
    <w:rsid w:val="00361E14"/>
    <w:rsid w:val="00367B85"/>
    <w:rsid w:val="003763B9"/>
    <w:rsid w:val="00384225"/>
    <w:rsid w:val="00385531"/>
    <w:rsid w:val="00390D04"/>
    <w:rsid w:val="00393BDF"/>
    <w:rsid w:val="00394215"/>
    <w:rsid w:val="003A11CB"/>
    <w:rsid w:val="003A3FCE"/>
    <w:rsid w:val="003A5572"/>
    <w:rsid w:val="003A6041"/>
    <w:rsid w:val="003B6349"/>
    <w:rsid w:val="003B646C"/>
    <w:rsid w:val="003C7767"/>
    <w:rsid w:val="003C7770"/>
    <w:rsid w:val="003D21F4"/>
    <w:rsid w:val="003D2EAC"/>
    <w:rsid w:val="003D3DA9"/>
    <w:rsid w:val="003D6166"/>
    <w:rsid w:val="003E0DC2"/>
    <w:rsid w:val="003F011A"/>
    <w:rsid w:val="003F797F"/>
    <w:rsid w:val="0040009E"/>
    <w:rsid w:val="00413738"/>
    <w:rsid w:val="00424E6C"/>
    <w:rsid w:val="00430581"/>
    <w:rsid w:val="004313C7"/>
    <w:rsid w:val="0043155C"/>
    <w:rsid w:val="00431916"/>
    <w:rsid w:val="00442C90"/>
    <w:rsid w:val="0044331D"/>
    <w:rsid w:val="00443C1C"/>
    <w:rsid w:val="00445966"/>
    <w:rsid w:val="00447E15"/>
    <w:rsid w:val="00462FB9"/>
    <w:rsid w:val="00464191"/>
    <w:rsid w:val="00464A2F"/>
    <w:rsid w:val="00474F45"/>
    <w:rsid w:val="00475249"/>
    <w:rsid w:val="00481551"/>
    <w:rsid w:val="0048177F"/>
    <w:rsid w:val="004822EB"/>
    <w:rsid w:val="00483A5E"/>
    <w:rsid w:val="00486B0F"/>
    <w:rsid w:val="00490A92"/>
    <w:rsid w:val="004949FF"/>
    <w:rsid w:val="004955A3"/>
    <w:rsid w:val="004A6BA9"/>
    <w:rsid w:val="004C1B67"/>
    <w:rsid w:val="004C2223"/>
    <w:rsid w:val="004C5948"/>
    <w:rsid w:val="004E2777"/>
    <w:rsid w:val="004F2CFC"/>
    <w:rsid w:val="004F539F"/>
    <w:rsid w:val="004F6525"/>
    <w:rsid w:val="004F697C"/>
    <w:rsid w:val="004F7D7E"/>
    <w:rsid w:val="005013A0"/>
    <w:rsid w:val="00502D2D"/>
    <w:rsid w:val="005031D8"/>
    <w:rsid w:val="00503F65"/>
    <w:rsid w:val="00504FB9"/>
    <w:rsid w:val="005051F8"/>
    <w:rsid w:val="00512E02"/>
    <w:rsid w:val="0051413E"/>
    <w:rsid w:val="0051720D"/>
    <w:rsid w:val="00523637"/>
    <w:rsid w:val="005236F3"/>
    <w:rsid w:val="00531BA3"/>
    <w:rsid w:val="005355AB"/>
    <w:rsid w:val="00540811"/>
    <w:rsid w:val="00542366"/>
    <w:rsid w:val="00557E51"/>
    <w:rsid w:val="00562A42"/>
    <w:rsid w:val="00563F53"/>
    <w:rsid w:val="00567428"/>
    <w:rsid w:val="00572482"/>
    <w:rsid w:val="005734D3"/>
    <w:rsid w:val="005770AE"/>
    <w:rsid w:val="00577D8F"/>
    <w:rsid w:val="00580B43"/>
    <w:rsid w:val="005821D8"/>
    <w:rsid w:val="00584225"/>
    <w:rsid w:val="005847B7"/>
    <w:rsid w:val="00587B59"/>
    <w:rsid w:val="005948BB"/>
    <w:rsid w:val="00597480"/>
    <w:rsid w:val="005A4EFE"/>
    <w:rsid w:val="005A63DD"/>
    <w:rsid w:val="005A6982"/>
    <w:rsid w:val="005A6BC5"/>
    <w:rsid w:val="005B2468"/>
    <w:rsid w:val="005C53B9"/>
    <w:rsid w:val="005C5937"/>
    <w:rsid w:val="005C76B8"/>
    <w:rsid w:val="005C76E1"/>
    <w:rsid w:val="005D036D"/>
    <w:rsid w:val="005D2051"/>
    <w:rsid w:val="005E0828"/>
    <w:rsid w:val="005E1CE1"/>
    <w:rsid w:val="005F2D93"/>
    <w:rsid w:val="005F4D01"/>
    <w:rsid w:val="005F66A1"/>
    <w:rsid w:val="00600199"/>
    <w:rsid w:val="00602F47"/>
    <w:rsid w:val="00606909"/>
    <w:rsid w:val="006075C1"/>
    <w:rsid w:val="0062097B"/>
    <w:rsid w:val="00621CC8"/>
    <w:rsid w:val="006243B0"/>
    <w:rsid w:val="006264C7"/>
    <w:rsid w:val="006266B1"/>
    <w:rsid w:val="00631E13"/>
    <w:rsid w:val="006460D8"/>
    <w:rsid w:val="0064748F"/>
    <w:rsid w:val="0065169B"/>
    <w:rsid w:val="00651EC2"/>
    <w:rsid w:val="00657126"/>
    <w:rsid w:val="00663AEE"/>
    <w:rsid w:val="006664FA"/>
    <w:rsid w:val="0067654F"/>
    <w:rsid w:val="00677CD8"/>
    <w:rsid w:val="006803EB"/>
    <w:rsid w:val="00680EAE"/>
    <w:rsid w:val="00692156"/>
    <w:rsid w:val="006A0F3C"/>
    <w:rsid w:val="006A2DE2"/>
    <w:rsid w:val="006A3665"/>
    <w:rsid w:val="006A79D2"/>
    <w:rsid w:val="006B4735"/>
    <w:rsid w:val="006B5836"/>
    <w:rsid w:val="006B63F6"/>
    <w:rsid w:val="006B7CE9"/>
    <w:rsid w:val="006C4ED7"/>
    <w:rsid w:val="006C7601"/>
    <w:rsid w:val="006C7800"/>
    <w:rsid w:val="006E66F5"/>
    <w:rsid w:val="006F14D6"/>
    <w:rsid w:val="006F1A81"/>
    <w:rsid w:val="00702C48"/>
    <w:rsid w:val="00703175"/>
    <w:rsid w:val="0070355D"/>
    <w:rsid w:val="00712F53"/>
    <w:rsid w:val="00715DA4"/>
    <w:rsid w:val="0072385A"/>
    <w:rsid w:val="00726C73"/>
    <w:rsid w:val="00726E8A"/>
    <w:rsid w:val="00727C27"/>
    <w:rsid w:val="007300D4"/>
    <w:rsid w:val="0073138F"/>
    <w:rsid w:val="00733676"/>
    <w:rsid w:val="00740D7E"/>
    <w:rsid w:val="00745BFF"/>
    <w:rsid w:val="00746293"/>
    <w:rsid w:val="0074760C"/>
    <w:rsid w:val="007504A8"/>
    <w:rsid w:val="00756AC3"/>
    <w:rsid w:val="00756EBD"/>
    <w:rsid w:val="00757E81"/>
    <w:rsid w:val="00760DA6"/>
    <w:rsid w:val="00766802"/>
    <w:rsid w:val="0077081A"/>
    <w:rsid w:val="007754E8"/>
    <w:rsid w:val="007756FB"/>
    <w:rsid w:val="00780361"/>
    <w:rsid w:val="007811AA"/>
    <w:rsid w:val="00783CB1"/>
    <w:rsid w:val="00787EDD"/>
    <w:rsid w:val="00795D74"/>
    <w:rsid w:val="007A5675"/>
    <w:rsid w:val="007B0D70"/>
    <w:rsid w:val="007B5EC1"/>
    <w:rsid w:val="007B6D19"/>
    <w:rsid w:val="007C0884"/>
    <w:rsid w:val="007C35DC"/>
    <w:rsid w:val="007C60DE"/>
    <w:rsid w:val="007D0455"/>
    <w:rsid w:val="007D079B"/>
    <w:rsid w:val="007D4528"/>
    <w:rsid w:val="007D4F55"/>
    <w:rsid w:val="007D6BC3"/>
    <w:rsid w:val="007E2B83"/>
    <w:rsid w:val="007E3CF3"/>
    <w:rsid w:val="007F40B0"/>
    <w:rsid w:val="00800424"/>
    <w:rsid w:val="00800904"/>
    <w:rsid w:val="00801A03"/>
    <w:rsid w:val="00801F9B"/>
    <w:rsid w:val="00807EDA"/>
    <w:rsid w:val="00810779"/>
    <w:rsid w:val="0081391B"/>
    <w:rsid w:val="00814180"/>
    <w:rsid w:val="008163C0"/>
    <w:rsid w:val="00826D6F"/>
    <w:rsid w:val="0082734E"/>
    <w:rsid w:val="00837B02"/>
    <w:rsid w:val="00840400"/>
    <w:rsid w:val="00840477"/>
    <w:rsid w:val="0085378E"/>
    <w:rsid w:val="008733C5"/>
    <w:rsid w:val="00873B6E"/>
    <w:rsid w:val="00877590"/>
    <w:rsid w:val="00882DA8"/>
    <w:rsid w:val="008843BC"/>
    <w:rsid w:val="0088565A"/>
    <w:rsid w:val="00891261"/>
    <w:rsid w:val="008975F4"/>
    <w:rsid w:val="008A04F4"/>
    <w:rsid w:val="008A1778"/>
    <w:rsid w:val="008B73CF"/>
    <w:rsid w:val="008C2A1C"/>
    <w:rsid w:val="008C3180"/>
    <w:rsid w:val="008C47DF"/>
    <w:rsid w:val="008C5132"/>
    <w:rsid w:val="008D1EFB"/>
    <w:rsid w:val="008D2A51"/>
    <w:rsid w:val="008D2D6B"/>
    <w:rsid w:val="008E1928"/>
    <w:rsid w:val="008E727E"/>
    <w:rsid w:val="008E7DFF"/>
    <w:rsid w:val="008F16A2"/>
    <w:rsid w:val="008F1D8D"/>
    <w:rsid w:val="008F2102"/>
    <w:rsid w:val="008F2994"/>
    <w:rsid w:val="008F29CB"/>
    <w:rsid w:val="008F6C7A"/>
    <w:rsid w:val="0090305C"/>
    <w:rsid w:val="00907C53"/>
    <w:rsid w:val="00911F40"/>
    <w:rsid w:val="009160A5"/>
    <w:rsid w:val="00917F1A"/>
    <w:rsid w:val="009216B8"/>
    <w:rsid w:val="00921986"/>
    <w:rsid w:val="00922030"/>
    <w:rsid w:val="00927183"/>
    <w:rsid w:val="00934954"/>
    <w:rsid w:val="00936555"/>
    <w:rsid w:val="009402CC"/>
    <w:rsid w:val="009403AB"/>
    <w:rsid w:val="00940404"/>
    <w:rsid w:val="00942D51"/>
    <w:rsid w:val="00942E1F"/>
    <w:rsid w:val="009460ED"/>
    <w:rsid w:val="009462B7"/>
    <w:rsid w:val="00950425"/>
    <w:rsid w:val="00956C37"/>
    <w:rsid w:val="009620D2"/>
    <w:rsid w:val="00962E19"/>
    <w:rsid w:val="00964B20"/>
    <w:rsid w:val="00965165"/>
    <w:rsid w:val="0096585F"/>
    <w:rsid w:val="00966E9F"/>
    <w:rsid w:val="00966EFF"/>
    <w:rsid w:val="00967804"/>
    <w:rsid w:val="0097631C"/>
    <w:rsid w:val="00976417"/>
    <w:rsid w:val="009802BB"/>
    <w:rsid w:val="00983279"/>
    <w:rsid w:val="00993113"/>
    <w:rsid w:val="009957F1"/>
    <w:rsid w:val="009A4C0E"/>
    <w:rsid w:val="009A54CC"/>
    <w:rsid w:val="009A73B8"/>
    <w:rsid w:val="009B487F"/>
    <w:rsid w:val="009C3C14"/>
    <w:rsid w:val="009C452D"/>
    <w:rsid w:val="009C77A3"/>
    <w:rsid w:val="009C79E3"/>
    <w:rsid w:val="009D3BF5"/>
    <w:rsid w:val="009E58BC"/>
    <w:rsid w:val="009E77F9"/>
    <w:rsid w:val="009F38E6"/>
    <w:rsid w:val="009F3BF6"/>
    <w:rsid w:val="009F4F5B"/>
    <w:rsid w:val="00A00E46"/>
    <w:rsid w:val="00A01CE6"/>
    <w:rsid w:val="00A03C59"/>
    <w:rsid w:val="00A06C34"/>
    <w:rsid w:val="00A074ED"/>
    <w:rsid w:val="00A13141"/>
    <w:rsid w:val="00A15D08"/>
    <w:rsid w:val="00A170A4"/>
    <w:rsid w:val="00A23FFC"/>
    <w:rsid w:val="00A247EE"/>
    <w:rsid w:val="00A308FB"/>
    <w:rsid w:val="00A30A63"/>
    <w:rsid w:val="00A32513"/>
    <w:rsid w:val="00A32C0E"/>
    <w:rsid w:val="00A3357E"/>
    <w:rsid w:val="00A3733E"/>
    <w:rsid w:val="00A42DBF"/>
    <w:rsid w:val="00A50BBB"/>
    <w:rsid w:val="00A52538"/>
    <w:rsid w:val="00A557F1"/>
    <w:rsid w:val="00A62EDA"/>
    <w:rsid w:val="00A63DEB"/>
    <w:rsid w:val="00A667DD"/>
    <w:rsid w:val="00A66EAE"/>
    <w:rsid w:val="00A67CCD"/>
    <w:rsid w:val="00A757D1"/>
    <w:rsid w:val="00A75E1C"/>
    <w:rsid w:val="00A76401"/>
    <w:rsid w:val="00A8288C"/>
    <w:rsid w:val="00A848E0"/>
    <w:rsid w:val="00A848E5"/>
    <w:rsid w:val="00A92748"/>
    <w:rsid w:val="00A9794F"/>
    <w:rsid w:val="00AA0E60"/>
    <w:rsid w:val="00AA7AEF"/>
    <w:rsid w:val="00AB27DC"/>
    <w:rsid w:val="00AC4385"/>
    <w:rsid w:val="00AC705C"/>
    <w:rsid w:val="00AD1707"/>
    <w:rsid w:val="00AD56DF"/>
    <w:rsid w:val="00AE0FCC"/>
    <w:rsid w:val="00AE35D9"/>
    <w:rsid w:val="00AE4B42"/>
    <w:rsid w:val="00AE4DC5"/>
    <w:rsid w:val="00AE692B"/>
    <w:rsid w:val="00AE79CA"/>
    <w:rsid w:val="00AF1814"/>
    <w:rsid w:val="00B00C6A"/>
    <w:rsid w:val="00B0195A"/>
    <w:rsid w:val="00B03272"/>
    <w:rsid w:val="00B13B1E"/>
    <w:rsid w:val="00B1578E"/>
    <w:rsid w:val="00B16287"/>
    <w:rsid w:val="00B237A6"/>
    <w:rsid w:val="00B26B12"/>
    <w:rsid w:val="00B323A8"/>
    <w:rsid w:val="00B34606"/>
    <w:rsid w:val="00B37CDA"/>
    <w:rsid w:val="00B41668"/>
    <w:rsid w:val="00B53378"/>
    <w:rsid w:val="00B62495"/>
    <w:rsid w:val="00B64CF2"/>
    <w:rsid w:val="00B6728A"/>
    <w:rsid w:val="00B72DAE"/>
    <w:rsid w:val="00B74D96"/>
    <w:rsid w:val="00B76C91"/>
    <w:rsid w:val="00B87FBD"/>
    <w:rsid w:val="00B91557"/>
    <w:rsid w:val="00B934DB"/>
    <w:rsid w:val="00BA13E9"/>
    <w:rsid w:val="00BA2D55"/>
    <w:rsid w:val="00BA3903"/>
    <w:rsid w:val="00BA49CC"/>
    <w:rsid w:val="00BA651D"/>
    <w:rsid w:val="00BB17C1"/>
    <w:rsid w:val="00BB180E"/>
    <w:rsid w:val="00BB3248"/>
    <w:rsid w:val="00BB3CBD"/>
    <w:rsid w:val="00BC28ED"/>
    <w:rsid w:val="00BC5DC0"/>
    <w:rsid w:val="00BD5C8B"/>
    <w:rsid w:val="00BE0DBB"/>
    <w:rsid w:val="00BE1AF8"/>
    <w:rsid w:val="00BE4F76"/>
    <w:rsid w:val="00BE5009"/>
    <w:rsid w:val="00BF21FE"/>
    <w:rsid w:val="00BF5A0B"/>
    <w:rsid w:val="00C028E8"/>
    <w:rsid w:val="00C03F04"/>
    <w:rsid w:val="00C062FB"/>
    <w:rsid w:val="00C1013C"/>
    <w:rsid w:val="00C23933"/>
    <w:rsid w:val="00C267FC"/>
    <w:rsid w:val="00C26DC8"/>
    <w:rsid w:val="00C3212E"/>
    <w:rsid w:val="00C430F3"/>
    <w:rsid w:val="00C511CC"/>
    <w:rsid w:val="00C544C2"/>
    <w:rsid w:val="00C55843"/>
    <w:rsid w:val="00C55B90"/>
    <w:rsid w:val="00C55C2E"/>
    <w:rsid w:val="00C571CE"/>
    <w:rsid w:val="00C62C08"/>
    <w:rsid w:val="00C6551A"/>
    <w:rsid w:val="00C679FC"/>
    <w:rsid w:val="00C67ABE"/>
    <w:rsid w:val="00C67CC7"/>
    <w:rsid w:val="00C67DA8"/>
    <w:rsid w:val="00C76136"/>
    <w:rsid w:val="00C8148A"/>
    <w:rsid w:val="00C86AF7"/>
    <w:rsid w:val="00C91B3F"/>
    <w:rsid w:val="00C9202C"/>
    <w:rsid w:val="00C95475"/>
    <w:rsid w:val="00C97295"/>
    <w:rsid w:val="00CA2949"/>
    <w:rsid w:val="00CB39B8"/>
    <w:rsid w:val="00CB6357"/>
    <w:rsid w:val="00CC2DC8"/>
    <w:rsid w:val="00CD03DF"/>
    <w:rsid w:val="00CD1E19"/>
    <w:rsid w:val="00CD3703"/>
    <w:rsid w:val="00CD3918"/>
    <w:rsid w:val="00CE2909"/>
    <w:rsid w:val="00CE5F4E"/>
    <w:rsid w:val="00CF07D6"/>
    <w:rsid w:val="00CF560E"/>
    <w:rsid w:val="00D007F8"/>
    <w:rsid w:val="00D07102"/>
    <w:rsid w:val="00D10CB9"/>
    <w:rsid w:val="00D1554F"/>
    <w:rsid w:val="00D202F5"/>
    <w:rsid w:val="00D216CC"/>
    <w:rsid w:val="00D2626E"/>
    <w:rsid w:val="00D278F8"/>
    <w:rsid w:val="00D35391"/>
    <w:rsid w:val="00D3641B"/>
    <w:rsid w:val="00D41348"/>
    <w:rsid w:val="00D42B2D"/>
    <w:rsid w:val="00D43248"/>
    <w:rsid w:val="00D47818"/>
    <w:rsid w:val="00D5333D"/>
    <w:rsid w:val="00D53727"/>
    <w:rsid w:val="00D538C0"/>
    <w:rsid w:val="00D5523F"/>
    <w:rsid w:val="00D5544F"/>
    <w:rsid w:val="00D55D88"/>
    <w:rsid w:val="00D574B8"/>
    <w:rsid w:val="00D6086A"/>
    <w:rsid w:val="00D61B2F"/>
    <w:rsid w:val="00D63E62"/>
    <w:rsid w:val="00D63E84"/>
    <w:rsid w:val="00D65365"/>
    <w:rsid w:val="00D65F2E"/>
    <w:rsid w:val="00D67A87"/>
    <w:rsid w:val="00D70135"/>
    <w:rsid w:val="00D719D7"/>
    <w:rsid w:val="00D73245"/>
    <w:rsid w:val="00D7339A"/>
    <w:rsid w:val="00D742CC"/>
    <w:rsid w:val="00D80D98"/>
    <w:rsid w:val="00D8137D"/>
    <w:rsid w:val="00D82F0C"/>
    <w:rsid w:val="00D90AAB"/>
    <w:rsid w:val="00D917C3"/>
    <w:rsid w:val="00D94441"/>
    <w:rsid w:val="00D946B0"/>
    <w:rsid w:val="00D95F55"/>
    <w:rsid w:val="00DA0A5E"/>
    <w:rsid w:val="00DA2DFF"/>
    <w:rsid w:val="00DA3FB2"/>
    <w:rsid w:val="00DA69A2"/>
    <w:rsid w:val="00DB6E3D"/>
    <w:rsid w:val="00DC70BB"/>
    <w:rsid w:val="00DD2AB0"/>
    <w:rsid w:val="00DE3F9D"/>
    <w:rsid w:val="00DE477E"/>
    <w:rsid w:val="00DE4E4E"/>
    <w:rsid w:val="00DE50E1"/>
    <w:rsid w:val="00DE5F9E"/>
    <w:rsid w:val="00DF3B22"/>
    <w:rsid w:val="00DF5B93"/>
    <w:rsid w:val="00DF6BB0"/>
    <w:rsid w:val="00E04ABC"/>
    <w:rsid w:val="00E07DCD"/>
    <w:rsid w:val="00E262BC"/>
    <w:rsid w:val="00E36B61"/>
    <w:rsid w:val="00E37A51"/>
    <w:rsid w:val="00E44071"/>
    <w:rsid w:val="00E5196C"/>
    <w:rsid w:val="00E55B0D"/>
    <w:rsid w:val="00E56D73"/>
    <w:rsid w:val="00E607AA"/>
    <w:rsid w:val="00E61BB2"/>
    <w:rsid w:val="00E70652"/>
    <w:rsid w:val="00E70B97"/>
    <w:rsid w:val="00E712E4"/>
    <w:rsid w:val="00E724D3"/>
    <w:rsid w:val="00E73DFF"/>
    <w:rsid w:val="00E75293"/>
    <w:rsid w:val="00E93695"/>
    <w:rsid w:val="00E97423"/>
    <w:rsid w:val="00E9751E"/>
    <w:rsid w:val="00EA2342"/>
    <w:rsid w:val="00EA2996"/>
    <w:rsid w:val="00EA6948"/>
    <w:rsid w:val="00EA7C74"/>
    <w:rsid w:val="00EA7E7D"/>
    <w:rsid w:val="00EB5F65"/>
    <w:rsid w:val="00EC5358"/>
    <w:rsid w:val="00ED0FAA"/>
    <w:rsid w:val="00ED1F9D"/>
    <w:rsid w:val="00ED2575"/>
    <w:rsid w:val="00ED32C7"/>
    <w:rsid w:val="00EE0343"/>
    <w:rsid w:val="00EE3394"/>
    <w:rsid w:val="00EE3798"/>
    <w:rsid w:val="00EE47F1"/>
    <w:rsid w:val="00EE6549"/>
    <w:rsid w:val="00F002AD"/>
    <w:rsid w:val="00F01B0A"/>
    <w:rsid w:val="00F03499"/>
    <w:rsid w:val="00F05D9E"/>
    <w:rsid w:val="00F065B1"/>
    <w:rsid w:val="00F06F2E"/>
    <w:rsid w:val="00F10660"/>
    <w:rsid w:val="00F14103"/>
    <w:rsid w:val="00F2127C"/>
    <w:rsid w:val="00F21825"/>
    <w:rsid w:val="00F27EC1"/>
    <w:rsid w:val="00F3212A"/>
    <w:rsid w:val="00F3559F"/>
    <w:rsid w:val="00F37228"/>
    <w:rsid w:val="00F46BA4"/>
    <w:rsid w:val="00F46D3A"/>
    <w:rsid w:val="00F54E3F"/>
    <w:rsid w:val="00F57A88"/>
    <w:rsid w:val="00F622C6"/>
    <w:rsid w:val="00F632A5"/>
    <w:rsid w:val="00F7078C"/>
    <w:rsid w:val="00F70E93"/>
    <w:rsid w:val="00F71EAE"/>
    <w:rsid w:val="00F720D1"/>
    <w:rsid w:val="00F7218A"/>
    <w:rsid w:val="00F74D84"/>
    <w:rsid w:val="00F75BE9"/>
    <w:rsid w:val="00F81864"/>
    <w:rsid w:val="00F83260"/>
    <w:rsid w:val="00F853DA"/>
    <w:rsid w:val="00F877D2"/>
    <w:rsid w:val="00F9087D"/>
    <w:rsid w:val="00F908C8"/>
    <w:rsid w:val="00FA0C62"/>
    <w:rsid w:val="00FA1F89"/>
    <w:rsid w:val="00FA391E"/>
    <w:rsid w:val="00FB0A46"/>
    <w:rsid w:val="00FB4324"/>
    <w:rsid w:val="00FB628F"/>
    <w:rsid w:val="00FB6FE3"/>
    <w:rsid w:val="00FB7362"/>
    <w:rsid w:val="00FB7D7D"/>
    <w:rsid w:val="00FC3421"/>
    <w:rsid w:val="00FC6E04"/>
    <w:rsid w:val="00FC723B"/>
    <w:rsid w:val="00FD1BF9"/>
    <w:rsid w:val="00FD3A03"/>
    <w:rsid w:val="00FD7945"/>
    <w:rsid w:val="00FE278E"/>
    <w:rsid w:val="00FE4A57"/>
    <w:rsid w:val="00FE7619"/>
    <w:rsid w:val="00FF059F"/>
    <w:rsid w:val="00FF1DC3"/>
    <w:rsid w:val="00FF5B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0D98"/>
    <w:rPr>
      <w:sz w:val="24"/>
      <w:szCs w:val="24"/>
    </w:rPr>
  </w:style>
  <w:style w:type="paragraph" w:styleId="1">
    <w:name w:val="heading 1"/>
    <w:basedOn w:val="a"/>
    <w:next w:val="a"/>
    <w:qFormat/>
    <w:rsid w:val="00D80D98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0">
    <w:name w:val="Стиль_Шт1"/>
    <w:basedOn w:val="a3"/>
    <w:rsid w:val="00D80D98"/>
    <w:pPr>
      <w:tabs>
        <w:tab w:val="left" w:pos="5529"/>
      </w:tabs>
      <w:spacing w:before="200" w:after="0"/>
      <w:jc w:val="center"/>
    </w:pPr>
    <w:rPr>
      <w:b/>
      <w:caps/>
      <w:szCs w:val="20"/>
    </w:rPr>
  </w:style>
  <w:style w:type="paragraph" w:customStyle="1" w:styleId="2">
    <w:name w:val="Стиль_Шт2"/>
    <w:basedOn w:val="a3"/>
    <w:rsid w:val="00D80D98"/>
    <w:pPr>
      <w:tabs>
        <w:tab w:val="left" w:pos="5529"/>
      </w:tabs>
      <w:spacing w:before="120"/>
      <w:jc w:val="center"/>
    </w:pPr>
    <w:rPr>
      <w:b/>
      <w:szCs w:val="20"/>
    </w:rPr>
  </w:style>
  <w:style w:type="paragraph" w:styleId="20">
    <w:name w:val="Body Text 2"/>
    <w:basedOn w:val="a"/>
    <w:rsid w:val="00D80D98"/>
    <w:pPr>
      <w:framePr w:w="4509" w:h="3605" w:hSpace="181" w:wrap="auto" w:vAnchor="text" w:hAnchor="page" w:x="6561" w:y="1101"/>
    </w:pPr>
    <w:rPr>
      <w:szCs w:val="20"/>
    </w:rPr>
  </w:style>
  <w:style w:type="paragraph" w:customStyle="1" w:styleId="ConsNormal">
    <w:name w:val="ConsNormal"/>
    <w:rsid w:val="00D80D9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rsid w:val="00D80D98"/>
    <w:pPr>
      <w:spacing w:after="120"/>
    </w:pPr>
  </w:style>
  <w:style w:type="paragraph" w:styleId="21">
    <w:name w:val="Body Text Indent 2"/>
    <w:basedOn w:val="a"/>
    <w:link w:val="22"/>
    <w:rsid w:val="00164C96"/>
    <w:pPr>
      <w:spacing w:after="120" w:line="480" w:lineRule="auto"/>
      <w:ind w:left="283"/>
    </w:pPr>
  </w:style>
  <w:style w:type="paragraph" w:customStyle="1" w:styleId="ConsPlusNonformat">
    <w:name w:val="ConsPlusNonformat"/>
    <w:rsid w:val="008C318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5712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22">
    <w:name w:val="Основной текст с отступом 2 Знак"/>
    <w:basedOn w:val="a0"/>
    <w:link w:val="21"/>
    <w:rsid w:val="00C1013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8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5FCC5-5ED9-4200-BF10-99D663267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***</dc:creator>
  <cp:lastModifiedBy>Пользователь</cp:lastModifiedBy>
  <cp:revision>2</cp:revision>
  <cp:lastPrinted>2019-09-12T03:11:00Z</cp:lastPrinted>
  <dcterms:created xsi:type="dcterms:W3CDTF">2019-11-25T06:05:00Z</dcterms:created>
  <dcterms:modified xsi:type="dcterms:W3CDTF">2019-11-25T06:05:00Z</dcterms:modified>
</cp:coreProperties>
</file>